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1FEC" w14:textId="23A0626D" w:rsidR="009976AF" w:rsidRPr="00B75F2C" w:rsidRDefault="009976AF" w:rsidP="009976AF">
      <w:pPr>
        <w:spacing w:after="0" w:line="240" w:lineRule="auto"/>
        <w:contextualSpacing/>
        <w:jc w:val="right"/>
        <w:rPr>
          <w:rFonts w:cstheme="minorHAnsi"/>
          <w:b/>
          <w:bCs/>
          <w:noProof/>
          <w:sz w:val="24"/>
          <w:szCs w:val="24"/>
        </w:rPr>
      </w:pPr>
      <w:r w:rsidRPr="00B75F2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380AB2" wp14:editId="5AECA2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41120" cy="10668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F2C">
        <w:rPr>
          <w:rFonts w:cstheme="minorHAnsi"/>
          <w:b/>
          <w:bCs/>
          <w:noProof/>
          <w:sz w:val="24"/>
          <w:szCs w:val="24"/>
        </w:rPr>
        <w:t xml:space="preserve">CITY OF KETCHUM </w:t>
      </w:r>
    </w:p>
    <w:p w14:paraId="118B9DAA" w14:textId="66977523" w:rsidR="009976AF" w:rsidRPr="00B75F2C" w:rsidRDefault="00CD3090" w:rsidP="009976AF">
      <w:pPr>
        <w:spacing w:after="0" w:line="240" w:lineRule="auto"/>
        <w:contextualSpacing/>
        <w:jc w:val="right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Ketchum Traffic Authority</w:t>
      </w:r>
    </w:p>
    <w:p w14:paraId="7F88157C" w14:textId="62C9DCFB" w:rsidR="009976AF" w:rsidRPr="00B75F2C" w:rsidRDefault="00774719" w:rsidP="009976AF">
      <w:pPr>
        <w:spacing w:after="0" w:line="240" w:lineRule="auto"/>
        <w:contextualSpacing/>
        <w:jc w:val="right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="00CD3090">
        <w:rPr>
          <w:rFonts w:cstheme="minorHAnsi"/>
          <w:noProof/>
          <w:sz w:val="24"/>
          <w:szCs w:val="24"/>
        </w:rPr>
        <w:t>hur</w:t>
      </w:r>
      <w:r>
        <w:rPr>
          <w:rFonts w:cstheme="minorHAnsi"/>
          <w:noProof/>
          <w:sz w:val="24"/>
          <w:szCs w:val="24"/>
        </w:rPr>
        <w:t>sda</w:t>
      </w:r>
      <w:r w:rsidR="009976AF" w:rsidRPr="00B75F2C">
        <w:rPr>
          <w:rFonts w:cstheme="minorHAnsi"/>
          <w:noProof/>
          <w:sz w:val="24"/>
          <w:szCs w:val="24"/>
        </w:rPr>
        <w:t>y, Ju</w:t>
      </w:r>
      <w:r w:rsidR="00951E97" w:rsidRPr="00B75F2C">
        <w:rPr>
          <w:rFonts w:cstheme="minorHAnsi"/>
          <w:noProof/>
          <w:sz w:val="24"/>
          <w:szCs w:val="24"/>
        </w:rPr>
        <w:t xml:space="preserve">ly </w:t>
      </w:r>
      <w:r w:rsidR="00CD3090">
        <w:rPr>
          <w:rFonts w:cstheme="minorHAnsi"/>
          <w:noProof/>
          <w:sz w:val="24"/>
          <w:szCs w:val="24"/>
        </w:rPr>
        <w:t>15</w:t>
      </w:r>
      <w:r w:rsidR="009976AF" w:rsidRPr="00B75F2C">
        <w:rPr>
          <w:rFonts w:cstheme="minorHAnsi"/>
          <w:noProof/>
          <w:sz w:val="24"/>
          <w:szCs w:val="24"/>
        </w:rPr>
        <w:t>, 2021</w:t>
      </w:r>
    </w:p>
    <w:p w14:paraId="2DE12E1B" w14:textId="32B28731" w:rsidR="00DB1FE1" w:rsidRPr="00B75F2C" w:rsidRDefault="00DB1FE1">
      <w:pPr>
        <w:rPr>
          <w:rFonts w:cstheme="minorHAnsi"/>
          <w:noProof/>
          <w:sz w:val="24"/>
          <w:szCs w:val="24"/>
        </w:rPr>
      </w:pPr>
    </w:p>
    <w:p w14:paraId="05F94449" w14:textId="46BD640F" w:rsidR="00DB1FE1" w:rsidRPr="00B75F2C" w:rsidRDefault="00DB1FE1">
      <w:pPr>
        <w:rPr>
          <w:rFonts w:cstheme="minorHAnsi"/>
          <w:noProof/>
          <w:sz w:val="24"/>
          <w:szCs w:val="24"/>
        </w:rPr>
      </w:pPr>
    </w:p>
    <w:p w14:paraId="6AB46E7C" w14:textId="4321E29C" w:rsidR="00DB1FE1" w:rsidRPr="00B75F2C" w:rsidRDefault="00DB1FE1">
      <w:pPr>
        <w:pBdr>
          <w:bottom w:val="single" w:sz="12" w:space="1" w:color="auto"/>
        </w:pBdr>
        <w:rPr>
          <w:rFonts w:cstheme="minorHAnsi"/>
          <w:noProof/>
          <w:sz w:val="24"/>
          <w:szCs w:val="24"/>
        </w:rPr>
      </w:pPr>
    </w:p>
    <w:p w14:paraId="0C24B71E" w14:textId="77777777" w:rsidR="009976AF" w:rsidRPr="00B75F2C" w:rsidRDefault="009976AF" w:rsidP="004963B5">
      <w:pPr>
        <w:pStyle w:val="BodyText"/>
        <w:spacing w:before="69"/>
        <w:ind w:left="0"/>
        <w:rPr>
          <w:rFonts w:asciiTheme="minorHAnsi" w:hAnsiTheme="minorHAnsi" w:cstheme="minorHAnsi"/>
          <w:b/>
          <w:spacing w:val="-1"/>
          <w:sz w:val="24"/>
          <w:szCs w:val="24"/>
        </w:rPr>
      </w:pPr>
    </w:p>
    <w:p w14:paraId="2ECB7AE5" w14:textId="225D359B" w:rsidR="00DB1FE1" w:rsidRPr="006141FF" w:rsidRDefault="00DB1FE1" w:rsidP="00AB53AB">
      <w:pPr>
        <w:pStyle w:val="BodyText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141FF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CALL TO</w:t>
      </w:r>
      <w:r w:rsidRPr="006141F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6141FF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ORDER</w:t>
      </w:r>
      <w:r w:rsidR="004035EE" w:rsidRPr="006141FF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:</w:t>
      </w:r>
      <w:r w:rsidRPr="006141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522" w:rsidRPr="006141FF">
        <w:rPr>
          <w:rFonts w:asciiTheme="minorHAnsi" w:hAnsiTheme="minorHAnsi" w:cstheme="minorHAnsi"/>
          <w:bCs/>
          <w:i/>
          <w:iCs/>
          <w:spacing w:val="-1"/>
        </w:rPr>
        <w:t>(00:</w:t>
      </w:r>
      <w:r w:rsidR="006141FF" w:rsidRPr="006141FF">
        <w:rPr>
          <w:rFonts w:asciiTheme="minorHAnsi" w:hAnsiTheme="minorHAnsi" w:cstheme="minorHAnsi"/>
          <w:bCs/>
          <w:i/>
          <w:iCs/>
          <w:spacing w:val="-1"/>
        </w:rPr>
        <w:t>11:49</w:t>
      </w:r>
      <w:r w:rsidR="00D80522" w:rsidRPr="006141FF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="00D80522" w:rsidRPr="006141FF">
        <w:rPr>
          <w:rFonts w:asciiTheme="minorHAnsi" w:hAnsiTheme="minorHAnsi" w:cstheme="minorHAnsi"/>
          <w:bCs/>
          <w:i/>
          <w:iCs/>
          <w:spacing w:val="-1"/>
        </w:rPr>
        <w:t>in</w:t>
      </w:r>
      <w:r w:rsidR="00D80522" w:rsidRPr="006141FF">
        <w:rPr>
          <w:rFonts w:asciiTheme="minorHAnsi" w:hAnsiTheme="minorHAnsi" w:cstheme="minorHAnsi"/>
          <w:bCs/>
          <w:i/>
          <w:iCs/>
        </w:rPr>
        <w:t xml:space="preserve"> </w:t>
      </w:r>
      <w:r w:rsidR="00D80522" w:rsidRPr="006141FF">
        <w:rPr>
          <w:rFonts w:asciiTheme="minorHAnsi" w:hAnsiTheme="minorHAnsi" w:cstheme="minorHAnsi"/>
          <w:bCs/>
          <w:i/>
          <w:iCs/>
          <w:spacing w:val="-1"/>
        </w:rPr>
        <w:t>video)</w:t>
      </w:r>
    </w:p>
    <w:p w14:paraId="7E3DCFE9" w14:textId="024C6C86" w:rsidR="00DB1FE1" w:rsidRPr="00D81C60" w:rsidRDefault="00A97471" w:rsidP="00F50BB8">
      <w:pPr>
        <w:pStyle w:val="BodyText"/>
        <w:ind w:left="0" w:right="551"/>
        <w:contextualSpacing/>
        <w:rPr>
          <w:rFonts w:asciiTheme="minorHAnsi" w:hAnsiTheme="minorHAnsi" w:cstheme="minorHAnsi"/>
          <w:sz w:val="24"/>
          <w:szCs w:val="24"/>
        </w:rPr>
      </w:pPr>
      <w:r w:rsidRPr="00D81C60">
        <w:rPr>
          <w:rFonts w:asciiTheme="minorHAnsi" w:hAnsiTheme="minorHAnsi" w:cstheme="minorHAnsi"/>
          <w:sz w:val="24"/>
          <w:szCs w:val="24"/>
        </w:rPr>
        <w:t xml:space="preserve">City Administrator, Jade Riley called the meeting to order at </w:t>
      </w:r>
      <w:r w:rsidR="00906C25" w:rsidRPr="00D81C60">
        <w:rPr>
          <w:rFonts w:asciiTheme="minorHAnsi" w:hAnsiTheme="minorHAnsi" w:cstheme="minorHAnsi"/>
          <w:sz w:val="24"/>
          <w:szCs w:val="24"/>
        </w:rPr>
        <w:t xml:space="preserve">9:01 </w:t>
      </w:r>
      <w:r w:rsidR="00D81C60">
        <w:rPr>
          <w:rFonts w:asciiTheme="minorHAnsi" w:hAnsiTheme="minorHAnsi" w:cstheme="minorHAnsi"/>
          <w:sz w:val="24"/>
          <w:szCs w:val="24"/>
        </w:rPr>
        <w:t>a.m.</w:t>
      </w:r>
    </w:p>
    <w:p w14:paraId="102C8C08" w14:textId="77777777" w:rsidR="00A82766" w:rsidRPr="00B75F2C" w:rsidRDefault="00A82766" w:rsidP="00D253D0">
      <w:pPr>
        <w:pStyle w:val="BodyText"/>
        <w:ind w:right="551"/>
        <w:contextualSpacing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</w:p>
    <w:p w14:paraId="42FCEC63" w14:textId="6F5C62A7" w:rsidR="00A82766" w:rsidRPr="00B75F2C" w:rsidRDefault="00A82766" w:rsidP="00F50BB8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B75F2C">
        <w:rPr>
          <w:rFonts w:eastAsia="Times New Roman" w:cstheme="minorHAnsi"/>
          <w:b/>
          <w:bCs/>
          <w:color w:val="000000"/>
          <w:sz w:val="24"/>
          <w:szCs w:val="24"/>
        </w:rPr>
        <w:t>Roll Call</w:t>
      </w:r>
      <w:r w:rsidR="00ED15C6" w:rsidRPr="00B75F2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BFAFFF5" w14:textId="3FDE0994" w:rsidR="00A82766" w:rsidRDefault="00A97471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40042F">
        <w:rPr>
          <w:rFonts w:eastAsia="Times New Roman" w:cstheme="minorHAnsi"/>
          <w:color w:val="000000"/>
          <w:sz w:val="24"/>
          <w:szCs w:val="24"/>
        </w:rPr>
        <w:t>Jade Riley - City Administrator</w:t>
      </w:r>
    </w:p>
    <w:p w14:paraId="442246AF" w14:textId="4E65E11F" w:rsidR="0040042F" w:rsidRPr="0040042F" w:rsidRDefault="0040042F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uzanne Frick – Planning and Zoning Director </w:t>
      </w:r>
    </w:p>
    <w:p w14:paraId="64B14827" w14:textId="7B3070EC" w:rsidR="00A97471" w:rsidRPr="00102CDF" w:rsidRDefault="00A97471" w:rsidP="00A52031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40042F">
        <w:rPr>
          <w:rFonts w:eastAsia="Times New Roman" w:cstheme="minorHAnsi"/>
          <w:color w:val="000000"/>
          <w:sz w:val="24"/>
          <w:szCs w:val="24"/>
        </w:rPr>
        <w:t xml:space="preserve">Tara Fenwick - </w:t>
      </w:r>
      <w:r w:rsidRPr="00102CDF">
        <w:rPr>
          <w:rFonts w:eastAsia="Times New Roman" w:cstheme="minorHAnsi"/>
          <w:sz w:val="24"/>
          <w:szCs w:val="24"/>
        </w:rPr>
        <w:t>City Clerk &amp; Administrative Business Manager </w:t>
      </w:r>
    </w:p>
    <w:p w14:paraId="0C69180E" w14:textId="214E1A4C" w:rsidR="00C22BCC" w:rsidRPr="00102CDF" w:rsidRDefault="00C22BCC" w:rsidP="00A52031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102CDF">
        <w:rPr>
          <w:rFonts w:eastAsia="Times New Roman" w:cstheme="minorHAnsi"/>
          <w:sz w:val="24"/>
          <w:szCs w:val="24"/>
        </w:rPr>
        <w:t xml:space="preserve">Michael David </w:t>
      </w:r>
      <w:r w:rsidR="007D1A18" w:rsidRPr="00102CDF">
        <w:rPr>
          <w:rFonts w:eastAsia="Times New Roman" w:cstheme="minorHAnsi"/>
          <w:sz w:val="24"/>
          <w:szCs w:val="24"/>
        </w:rPr>
        <w:t>–</w:t>
      </w:r>
      <w:r w:rsidRPr="00102CDF">
        <w:rPr>
          <w:rFonts w:eastAsia="Times New Roman" w:cstheme="minorHAnsi"/>
          <w:sz w:val="24"/>
          <w:szCs w:val="24"/>
        </w:rPr>
        <w:t xml:space="preserve"> </w:t>
      </w:r>
      <w:r w:rsidR="00CB6744" w:rsidRPr="00102CDF">
        <w:rPr>
          <w:rFonts w:eastAsia="Times New Roman" w:cstheme="minorHAnsi"/>
          <w:sz w:val="24"/>
          <w:szCs w:val="24"/>
        </w:rPr>
        <w:t xml:space="preserve">City Councilman </w:t>
      </w:r>
      <w:r w:rsidR="007D1A18" w:rsidRPr="000B755B">
        <w:rPr>
          <w:rFonts w:eastAsia="Times New Roman" w:cstheme="minorHAnsi"/>
          <w:i/>
          <w:iCs/>
        </w:rPr>
        <w:t>(attend</w:t>
      </w:r>
      <w:r w:rsidR="00CB6744" w:rsidRPr="000B755B">
        <w:rPr>
          <w:rFonts w:eastAsia="Times New Roman" w:cstheme="minorHAnsi"/>
          <w:i/>
          <w:iCs/>
        </w:rPr>
        <w:t>ed</w:t>
      </w:r>
      <w:r w:rsidR="007D1A18" w:rsidRPr="000B755B">
        <w:rPr>
          <w:rFonts w:eastAsia="Times New Roman" w:cstheme="minorHAnsi"/>
          <w:i/>
          <w:iCs/>
        </w:rPr>
        <w:t xml:space="preserve"> via ZOOM)</w:t>
      </w:r>
    </w:p>
    <w:p w14:paraId="1CB2109F" w14:textId="1C7319AA" w:rsidR="00A97471" w:rsidRDefault="00A97471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40042F">
        <w:rPr>
          <w:rFonts w:eastAsia="Times New Roman" w:cstheme="minorHAnsi"/>
          <w:color w:val="000000"/>
          <w:sz w:val="24"/>
          <w:szCs w:val="24"/>
        </w:rPr>
        <w:t xml:space="preserve">Wes </w:t>
      </w:r>
      <w:r w:rsidR="00CB6744">
        <w:rPr>
          <w:rFonts w:eastAsia="Times New Roman" w:cstheme="minorHAnsi"/>
          <w:color w:val="000000"/>
          <w:sz w:val="24"/>
          <w:szCs w:val="24"/>
        </w:rPr>
        <w:t>Whitesell</w:t>
      </w:r>
      <w:r w:rsidRPr="0040042F">
        <w:rPr>
          <w:rFonts w:eastAsia="Times New Roman" w:cstheme="minorHAnsi"/>
          <w:color w:val="000000"/>
          <w:sz w:val="24"/>
          <w:szCs w:val="24"/>
        </w:rPr>
        <w:t xml:space="preserve"> – Senior CSO </w:t>
      </w:r>
    </w:p>
    <w:p w14:paraId="4BC0D59A" w14:textId="15F0D5F0" w:rsidR="00CB23E7" w:rsidRPr="0040042F" w:rsidRDefault="00CB23E7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ameron </w:t>
      </w:r>
      <w:r w:rsidR="00CB6744">
        <w:rPr>
          <w:rFonts w:eastAsia="Times New Roman" w:cstheme="minorHAnsi"/>
          <w:color w:val="000000"/>
          <w:sz w:val="24"/>
          <w:szCs w:val="24"/>
        </w:rPr>
        <w:t>Rendahl</w:t>
      </w:r>
      <w:r>
        <w:rPr>
          <w:rFonts w:eastAsia="Times New Roman" w:cstheme="minorHAnsi"/>
          <w:color w:val="000000"/>
          <w:sz w:val="24"/>
          <w:szCs w:val="24"/>
        </w:rPr>
        <w:t xml:space="preserve"> – CSO </w:t>
      </w:r>
    </w:p>
    <w:p w14:paraId="43CCB243" w14:textId="14B08471" w:rsidR="00A97471" w:rsidRDefault="00A97471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40042F">
        <w:rPr>
          <w:rFonts w:eastAsia="Times New Roman" w:cstheme="minorHAnsi"/>
          <w:color w:val="000000"/>
          <w:sz w:val="24"/>
          <w:szCs w:val="24"/>
        </w:rPr>
        <w:t xml:space="preserve">Jamie Shaw – Chief of Police </w:t>
      </w:r>
    </w:p>
    <w:p w14:paraId="52D5AFA0" w14:textId="56C3C107" w:rsidR="00CB23E7" w:rsidRPr="0040042F" w:rsidRDefault="00CB23E7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eth Martin – Fire Department </w:t>
      </w:r>
    </w:p>
    <w:p w14:paraId="5AA7185C" w14:textId="6234F72C" w:rsidR="00A97471" w:rsidRPr="0040042F" w:rsidRDefault="00A97471" w:rsidP="00A5203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40042F">
        <w:rPr>
          <w:rFonts w:eastAsia="Times New Roman" w:cstheme="minorHAnsi"/>
          <w:color w:val="000000"/>
          <w:sz w:val="24"/>
          <w:szCs w:val="24"/>
        </w:rPr>
        <w:t xml:space="preserve">Brian Christiansen – Streets and Facilities Director </w:t>
      </w:r>
    </w:p>
    <w:p w14:paraId="202F715F" w14:textId="77777777" w:rsidR="00F50BB8" w:rsidRPr="0040042F" w:rsidRDefault="00F50BB8" w:rsidP="00A52031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396C1D0A" w14:textId="6E2558E7" w:rsidR="00D80522" w:rsidRPr="0040042F" w:rsidRDefault="00A97471" w:rsidP="00AB53AB">
      <w:pPr>
        <w:pStyle w:val="BodyText"/>
        <w:ind w:left="0"/>
        <w:contextualSpacing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r w:rsidRPr="0040042F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ACTION ITEMS:</w:t>
      </w:r>
    </w:p>
    <w:p w14:paraId="73AB628E" w14:textId="57E9E271" w:rsidR="00493175" w:rsidRPr="00042CCA" w:rsidRDefault="00AB53AB" w:rsidP="00042CCA">
      <w:pPr>
        <w:pStyle w:val="ListParagraph"/>
        <w:numPr>
          <w:ilvl w:val="0"/>
          <w:numId w:val="35"/>
        </w:numPr>
        <w:contextualSpacing/>
        <w:rPr>
          <w:sz w:val="24"/>
          <w:szCs w:val="24"/>
        </w:rPr>
      </w:pPr>
      <w:r w:rsidRPr="00042CCA">
        <w:rPr>
          <w:rFonts w:eastAsia="Calibri" w:cstheme="minorHAnsi"/>
          <w:sz w:val="24"/>
          <w:szCs w:val="24"/>
        </w:rPr>
        <w:t>Discussion to remove or retain</w:t>
      </w:r>
      <w:r w:rsidRPr="00042CCA">
        <w:rPr>
          <w:sz w:val="24"/>
          <w:szCs w:val="24"/>
        </w:rPr>
        <w:t xml:space="preserve"> temporary 15-minute parking spots in downtown core as requested by Suzanne Frick, Director of Planning &amp; Building and KURA.</w:t>
      </w:r>
    </w:p>
    <w:p w14:paraId="0D742FD7" w14:textId="77777777" w:rsidR="00493175" w:rsidRPr="00042CCA" w:rsidRDefault="00493175" w:rsidP="00493175">
      <w:pPr>
        <w:contextualSpacing/>
        <w:rPr>
          <w:sz w:val="24"/>
          <w:szCs w:val="24"/>
        </w:rPr>
      </w:pPr>
    </w:p>
    <w:p w14:paraId="7EF7F0B5" w14:textId="64DE6196" w:rsidR="000F10D4" w:rsidRPr="00042CCA" w:rsidRDefault="000F10D4" w:rsidP="00493175">
      <w:pPr>
        <w:contextualSpacing/>
        <w:rPr>
          <w:sz w:val="24"/>
          <w:szCs w:val="24"/>
        </w:rPr>
      </w:pPr>
      <w:r w:rsidRPr="00042CCA">
        <w:rPr>
          <w:sz w:val="24"/>
          <w:szCs w:val="24"/>
        </w:rPr>
        <w:t>Wes</w:t>
      </w:r>
      <w:r w:rsidR="00042CCA" w:rsidRPr="00042CCA">
        <w:rPr>
          <w:sz w:val="24"/>
          <w:szCs w:val="24"/>
        </w:rPr>
        <w:t xml:space="preserve"> Whitesell</w:t>
      </w:r>
      <w:r w:rsidRPr="00042CCA">
        <w:rPr>
          <w:sz w:val="24"/>
          <w:szCs w:val="24"/>
        </w:rPr>
        <w:t xml:space="preserve"> </w:t>
      </w:r>
      <w:r w:rsidR="00B90501" w:rsidRPr="00042CCA">
        <w:rPr>
          <w:sz w:val="24"/>
          <w:szCs w:val="24"/>
        </w:rPr>
        <w:t xml:space="preserve">provided an overview of proprietor </w:t>
      </w:r>
      <w:r w:rsidR="00ED11E6" w:rsidRPr="00042CCA">
        <w:rPr>
          <w:sz w:val="24"/>
          <w:szCs w:val="24"/>
        </w:rPr>
        <w:t>feedback.</w:t>
      </w:r>
      <w:r w:rsidR="00B90501" w:rsidRPr="00042CCA">
        <w:rPr>
          <w:sz w:val="24"/>
          <w:szCs w:val="24"/>
        </w:rPr>
        <w:t xml:space="preserve"> </w:t>
      </w:r>
    </w:p>
    <w:p w14:paraId="1CE7581C" w14:textId="3BB19EA6" w:rsidR="000F10D4" w:rsidRPr="00042CCA" w:rsidRDefault="000F10D4" w:rsidP="000F10D4">
      <w:pPr>
        <w:contextualSpacing/>
        <w:rPr>
          <w:sz w:val="24"/>
          <w:szCs w:val="24"/>
        </w:rPr>
      </w:pPr>
    </w:p>
    <w:p w14:paraId="28202C0F" w14:textId="254EFC16" w:rsidR="000F10D4" w:rsidRPr="00042CCA" w:rsidRDefault="00042CCA" w:rsidP="000F10D4">
      <w:pPr>
        <w:contextualSpacing/>
        <w:rPr>
          <w:b/>
          <w:bCs/>
          <w:sz w:val="24"/>
          <w:szCs w:val="24"/>
        </w:rPr>
      </w:pPr>
      <w:r w:rsidRPr="00042CCA">
        <w:rPr>
          <w:b/>
          <w:bCs/>
          <w:sz w:val="24"/>
          <w:szCs w:val="24"/>
        </w:rPr>
        <w:t xml:space="preserve">Motion to </w:t>
      </w:r>
      <w:r w:rsidR="000F10D4" w:rsidRPr="00042CCA">
        <w:rPr>
          <w:b/>
          <w:bCs/>
          <w:sz w:val="24"/>
          <w:szCs w:val="24"/>
        </w:rPr>
        <w:t xml:space="preserve">remove the loading </w:t>
      </w:r>
      <w:r w:rsidRPr="00042CCA">
        <w:rPr>
          <w:b/>
          <w:bCs/>
          <w:sz w:val="24"/>
          <w:szCs w:val="24"/>
        </w:rPr>
        <w:t xml:space="preserve">/ </w:t>
      </w:r>
      <w:r w:rsidR="00ED11E6" w:rsidRPr="00042CCA">
        <w:rPr>
          <w:b/>
          <w:bCs/>
          <w:sz w:val="24"/>
          <w:szCs w:val="24"/>
        </w:rPr>
        <w:t>unloading</w:t>
      </w:r>
      <w:r w:rsidR="000F10D4" w:rsidRPr="00042CCA">
        <w:rPr>
          <w:b/>
          <w:bCs/>
          <w:sz w:val="24"/>
          <w:szCs w:val="24"/>
        </w:rPr>
        <w:t xml:space="preserve"> parking signs </w:t>
      </w:r>
      <w:r w:rsidRPr="00042CCA">
        <w:rPr>
          <w:b/>
          <w:bCs/>
          <w:sz w:val="24"/>
          <w:szCs w:val="24"/>
        </w:rPr>
        <w:t>from the</w:t>
      </w:r>
      <w:r w:rsidR="000F10D4" w:rsidRPr="00042CCA">
        <w:rPr>
          <w:b/>
          <w:bCs/>
          <w:sz w:val="24"/>
          <w:szCs w:val="24"/>
        </w:rPr>
        <w:t xml:space="preserve"> front of businesses that </w:t>
      </w:r>
      <w:r w:rsidRPr="00042CCA">
        <w:rPr>
          <w:b/>
          <w:bCs/>
          <w:sz w:val="24"/>
          <w:szCs w:val="24"/>
        </w:rPr>
        <w:t xml:space="preserve">no longer want them. </w:t>
      </w:r>
    </w:p>
    <w:p w14:paraId="329F5FF4" w14:textId="6DE1176F" w:rsidR="00042CCA" w:rsidRPr="0075376F" w:rsidRDefault="000F10D4" w:rsidP="00042CCA">
      <w:pPr>
        <w:contextualSpacing/>
        <w:rPr>
          <w:b/>
          <w:bCs/>
          <w:sz w:val="24"/>
          <w:szCs w:val="24"/>
        </w:rPr>
      </w:pPr>
      <w:r w:rsidRPr="00042CCA">
        <w:rPr>
          <w:b/>
          <w:bCs/>
          <w:sz w:val="24"/>
          <w:szCs w:val="24"/>
        </w:rPr>
        <w:t>All in Favor</w:t>
      </w:r>
    </w:p>
    <w:p w14:paraId="630C4AD5" w14:textId="77777777" w:rsidR="00042CCA" w:rsidRDefault="00AB53AB" w:rsidP="00042CCA">
      <w:pPr>
        <w:pStyle w:val="ListParagraph"/>
        <w:numPr>
          <w:ilvl w:val="0"/>
          <w:numId w:val="35"/>
        </w:numPr>
        <w:contextualSpacing/>
        <w:rPr>
          <w:sz w:val="24"/>
          <w:szCs w:val="24"/>
        </w:rPr>
      </w:pPr>
      <w:r w:rsidRPr="00042CCA">
        <w:rPr>
          <w:sz w:val="24"/>
          <w:szCs w:val="24"/>
        </w:rPr>
        <w:t xml:space="preserve">Requests for neighborhood traffic calming: </w:t>
      </w:r>
    </w:p>
    <w:p w14:paraId="614278A2" w14:textId="75E28AC9" w:rsidR="00AB53AB" w:rsidRDefault="00AB53AB" w:rsidP="00042CCA">
      <w:pPr>
        <w:pStyle w:val="ListParagraph"/>
        <w:numPr>
          <w:ilvl w:val="1"/>
          <w:numId w:val="35"/>
        </w:numPr>
        <w:contextualSpacing/>
        <w:rPr>
          <w:sz w:val="24"/>
          <w:szCs w:val="24"/>
        </w:rPr>
      </w:pPr>
      <w:r w:rsidRPr="00042CCA">
        <w:rPr>
          <w:rFonts w:eastAsia="Calibri" w:cstheme="minorHAnsi"/>
          <w:sz w:val="24"/>
          <w:szCs w:val="24"/>
        </w:rPr>
        <w:t>2</w:t>
      </w:r>
      <w:r w:rsidRPr="00042CCA">
        <w:rPr>
          <w:rFonts w:eastAsia="Calibri" w:cstheme="minorHAnsi"/>
          <w:sz w:val="24"/>
          <w:szCs w:val="24"/>
          <w:vertAlign w:val="superscript"/>
        </w:rPr>
        <w:t>nd</w:t>
      </w:r>
      <w:r w:rsidRPr="00042CCA">
        <w:rPr>
          <w:rFonts w:eastAsia="Calibri" w:cstheme="minorHAnsi"/>
          <w:sz w:val="24"/>
          <w:szCs w:val="24"/>
        </w:rPr>
        <w:t xml:space="preserve"> Street East – traffic speed as requested by </w:t>
      </w:r>
      <w:r w:rsidRPr="00042CCA">
        <w:rPr>
          <w:sz w:val="24"/>
          <w:szCs w:val="24"/>
        </w:rPr>
        <w:t>Alison Rosen.</w:t>
      </w:r>
    </w:p>
    <w:p w14:paraId="0EF34472" w14:textId="77777777" w:rsidR="00042CCA" w:rsidRPr="00042CCA" w:rsidRDefault="00042CCA" w:rsidP="00042CCA">
      <w:pPr>
        <w:pStyle w:val="ListParagraph"/>
        <w:ind w:left="1080"/>
        <w:contextualSpacing/>
        <w:rPr>
          <w:sz w:val="24"/>
          <w:szCs w:val="24"/>
        </w:rPr>
      </w:pPr>
    </w:p>
    <w:p w14:paraId="56EC8AD0" w14:textId="7F443510" w:rsidR="00042CCA" w:rsidRDefault="00042CCA" w:rsidP="00042CCA">
      <w:pPr>
        <w:ind w:left="720"/>
        <w:contextualSpacing/>
        <w:rPr>
          <w:sz w:val="24"/>
          <w:szCs w:val="24"/>
        </w:rPr>
      </w:pPr>
      <w:r w:rsidRPr="00042CCA">
        <w:rPr>
          <w:sz w:val="24"/>
          <w:szCs w:val="24"/>
        </w:rPr>
        <w:t xml:space="preserve">The committee discussed speed statistics for the area and agreed to allow CSO staff / police to monitor area for speed.  </w:t>
      </w:r>
    </w:p>
    <w:p w14:paraId="76B4AAAF" w14:textId="0C04EFCB" w:rsidR="00042CCA" w:rsidRDefault="00042CCA" w:rsidP="00042CCA">
      <w:pPr>
        <w:ind w:left="720"/>
        <w:contextualSpacing/>
        <w:rPr>
          <w:sz w:val="24"/>
          <w:szCs w:val="24"/>
        </w:rPr>
      </w:pPr>
    </w:p>
    <w:p w14:paraId="346FE7BC" w14:textId="4419D87C" w:rsidR="00042CCA" w:rsidRDefault="00042CCA" w:rsidP="00042CCA">
      <w:pPr>
        <w:ind w:left="720"/>
        <w:contextualSpacing/>
        <w:rPr>
          <w:sz w:val="24"/>
          <w:szCs w:val="24"/>
        </w:rPr>
      </w:pPr>
    </w:p>
    <w:p w14:paraId="2E92E7F0" w14:textId="54D8A253" w:rsidR="00042CCA" w:rsidRDefault="00042CCA" w:rsidP="00042CCA">
      <w:pPr>
        <w:ind w:left="720"/>
        <w:contextualSpacing/>
        <w:rPr>
          <w:sz w:val="24"/>
          <w:szCs w:val="24"/>
        </w:rPr>
      </w:pPr>
    </w:p>
    <w:p w14:paraId="15D83694" w14:textId="22B278E0" w:rsidR="00042CCA" w:rsidRDefault="00042CCA" w:rsidP="00042CCA">
      <w:pPr>
        <w:ind w:left="720"/>
        <w:contextualSpacing/>
        <w:rPr>
          <w:sz w:val="24"/>
          <w:szCs w:val="24"/>
        </w:rPr>
      </w:pPr>
    </w:p>
    <w:p w14:paraId="33D3EA30" w14:textId="77777777" w:rsidR="00042CCA" w:rsidRDefault="00042CCA" w:rsidP="00042CCA">
      <w:pPr>
        <w:ind w:left="720"/>
        <w:contextualSpacing/>
        <w:rPr>
          <w:sz w:val="24"/>
          <w:szCs w:val="24"/>
        </w:rPr>
      </w:pPr>
    </w:p>
    <w:p w14:paraId="639C62C9" w14:textId="77777777" w:rsidR="00042CCA" w:rsidRDefault="00AB53AB" w:rsidP="00042CCA">
      <w:pPr>
        <w:pStyle w:val="ListParagraph"/>
        <w:numPr>
          <w:ilvl w:val="1"/>
          <w:numId w:val="35"/>
        </w:numPr>
        <w:contextualSpacing/>
        <w:rPr>
          <w:sz w:val="24"/>
          <w:szCs w:val="24"/>
        </w:rPr>
      </w:pPr>
      <w:r w:rsidRPr="00042CCA">
        <w:rPr>
          <w:rFonts w:eastAsia="Calibri" w:cstheme="minorHAnsi"/>
          <w:sz w:val="24"/>
          <w:szCs w:val="24"/>
        </w:rPr>
        <w:lastRenderedPageBreak/>
        <w:t xml:space="preserve">Saddle Road – traffic increase / speed </w:t>
      </w:r>
      <w:r w:rsidRPr="00042CCA">
        <w:rPr>
          <w:sz w:val="24"/>
          <w:szCs w:val="24"/>
        </w:rPr>
        <w:t xml:space="preserve">as requested by Matt Paxton. </w:t>
      </w:r>
    </w:p>
    <w:p w14:paraId="2CAE911A" w14:textId="764A341D" w:rsidR="00050032" w:rsidRDefault="00AB53AB" w:rsidP="00042CCA">
      <w:pPr>
        <w:pStyle w:val="ListParagraph"/>
        <w:numPr>
          <w:ilvl w:val="1"/>
          <w:numId w:val="35"/>
        </w:numPr>
        <w:contextualSpacing/>
        <w:rPr>
          <w:sz w:val="24"/>
          <w:szCs w:val="24"/>
        </w:rPr>
      </w:pPr>
      <w:r w:rsidRPr="00042CCA">
        <w:rPr>
          <w:rFonts w:eastAsia="Calibri" w:cstheme="minorHAnsi"/>
          <w:sz w:val="24"/>
          <w:szCs w:val="24"/>
        </w:rPr>
        <w:t>Sk</w:t>
      </w:r>
      <w:r w:rsidR="00A7165C" w:rsidRPr="00042CCA">
        <w:rPr>
          <w:rFonts w:eastAsia="Calibri" w:cstheme="minorHAnsi"/>
          <w:sz w:val="24"/>
          <w:szCs w:val="24"/>
        </w:rPr>
        <w:t>i</w:t>
      </w:r>
      <w:r w:rsidRPr="00042CCA">
        <w:rPr>
          <w:rFonts w:eastAsia="Calibri" w:cstheme="minorHAnsi"/>
          <w:sz w:val="24"/>
          <w:szCs w:val="24"/>
        </w:rPr>
        <w:t>way Drive - traffic increase / speed sign</w:t>
      </w:r>
      <w:r w:rsidRPr="00042CCA">
        <w:rPr>
          <w:sz w:val="24"/>
          <w:szCs w:val="24"/>
        </w:rPr>
        <w:t xml:space="preserve"> as requested by Kara Walther. </w:t>
      </w:r>
    </w:p>
    <w:p w14:paraId="17BE2D74" w14:textId="77777777" w:rsidR="00042CCA" w:rsidRPr="00042CCA" w:rsidRDefault="00042CCA" w:rsidP="00042CCA">
      <w:pPr>
        <w:pStyle w:val="ListParagraph"/>
        <w:ind w:left="1080"/>
        <w:contextualSpacing/>
        <w:rPr>
          <w:sz w:val="24"/>
          <w:szCs w:val="24"/>
        </w:rPr>
      </w:pPr>
    </w:p>
    <w:p w14:paraId="71DBBE48" w14:textId="53D9BC83" w:rsidR="00050032" w:rsidRPr="00042CCA" w:rsidRDefault="00042CCA" w:rsidP="00042CCA">
      <w:pPr>
        <w:pStyle w:val="ListParagraph"/>
        <w:widowControl/>
        <w:ind w:left="720"/>
        <w:contextualSpacing/>
        <w:rPr>
          <w:sz w:val="24"/>
          <w:szCs w:val="24"/>
        </w:rPr>
      </w:pPr>
      <w:r w:rsidRPr="00042CCA">
        <w:rPr>
          <w:sz w:val="24"/>
          <w:szCs w:val="24"/>
        </w:rPr>
        <w:t xml:space="preserve">The </w:t>
      </w:r>
      <w:r w:rsidR="00050032" w:rsidRPr="00042CCA">
        <w:rPr>
          <w:sz w:val="24"/>
          <w:szCs w:val="24"/>
        </w:rPr>
        <w:t xml:space="preserve">Street department was asked to gather data points on </w:t>
      </w:r>
      <w:r w:rsidR="000F6B2C" w:rsidRPr="00042CCA">
        <w:rPr>
          <w:sz w:val="24"/>
          <w:szCs w:val="24"/>
        </w:rPr>
        <w:t>Saddle Road and Skyway Drive</w:t>
      </w:r>
      <w:r w:rsidR="00050032" w:rsidRPr="00042CCA">
        <w:rPr>
          <w:sz w:val="24"/>
          <w:szCs w:val="24"/>
        </w:rPr>
        <w:t>.  CSO’s will increase observation of this area for increase in construction traffic and speeds.</w:t>
      </w:r>
      <w:r w:rsidR="000F6B2C" w:rsidRPr="00042CCA">
        <w:rPr>
          <w:sz w:val="24"/>
          <w:szCs w:val="24"/>
        </w:rPr>
        <w:t xml:space="preserve">  </w:t>
      </w:r>
    </w:p>
    <w:p w14:paraId="5DB294D4" w14:textId="27048134" w:rsidR="000F6B2C" w:rsidRDefault="000F6B2C" w:rsidP="00050032">
      <w:pPr>
        <w:pStyle w:val="ListParagraph"/>
        <w:widowControl/>
        <w:ind w:left="360"/>
        <w:contextualSpacing/>
        <w:rPr>
          <w:color w:val="FF0000"/>
          <w:sz w:val="24"/>
          <w:szCs w:val="24"/>
        </w:rPr>
      </w:pPr>
    </w:p>
    <w:p w14:paraId="7CBA2425" w14:textId="62981400" w:rsidR="000F6B2C" w:rsidRPr="00042CCA" w:rsidRDefault="000F6B2C" w:rsidP="00A7165C">
      <w:pPr>
        <w:contextualSpacing/>
        <w:rPr>
          <w:b/>
          <w:bCs/>
          <w:sz w:val="24"/>
          <w:szCs w:val="24"/>
        </w:rPr>
      </w:pPr>
      <w:r w:rsidRPr="00042CCA">
        <w:rPr>
          <w:b/>
          <w:bCs/>
          <w:sz w:val="24"/>
          <w:szCs w:val="24"/>
        </w:rPr>
        <w:t>M</w:t>
      </w:r>
      <w:r w:rsidR="00042CCA">
        <w:rPr>
          <w:b/>
          <w:bCs/>
          <w:sz w:val="24"/>
          <w:szCs w:val="24"/>
        </w:rPr>
        <w:t>otion to</w:t>
      </w:r>
      <w:r w:rsidR="00A7165C" w:rsidRPr="00042CCA">
        <w:rPr>
          <w:b/>
          <w:bCs/>
          <w:sz w:val="24"/>
          <w:szCs w:val="24"/>
        </w:rPr>
        <w:t xml:space="preserve"> </w:t>
      </w:r>
      <w:r w:rsidR="00042CCA">
        <w:rPr>
          <w:b/>
          <w:bCs/>
          <w:sz w:val="24"/>
          <w:szCs w:val="24"/>
        </w:rPr>
        <w:t xml:space="preserve">approve placement of speed </w:t>
      </w:r>
      <w:r w:rsidR="0014659F" w:rsidRPr="00042CCA">
        <w:rPr>
          <w:b/>
          <w:bCs/>
          <w:sz w:val="24"/>
          <w:szCs w:val="24"/>
        </w:rPr>
        <w:t>counter</w:t>
      </w:r>
      <w:r w:rsidR="00042CCA">
        <w:rPr>
          <w:b/>
          <w:bCs/>
          <w:sz w:val="24"/>
          <w:szCs w:val="24"/>
        </w:rPr>
        <w:t xml:space="preserve"> in place to gather speed data.  </w:t>
      </w:r>
      <w:r w:rsidR="0066512B" w:rsidRPr="00042CCA">
        <w:rPr>
          <w:b/>
          <w:bCs/>
          <w:sz w:val="24"/>
          <w:szCs w:val="24"/>
        </w:rPr>
        <w:t xml:space="preserve"> </w:t>
      </w:r>
    </w:p>
    <w:p w14:paraId="2153FB7D" w14:textId="6321DC7B" w:rsidR="008C4E45" w:rsidRDefault="0014659F" w:rsidP="00840512">
      <w:pPr>
        <w:contextualSpacing/>
        <w:rPr>
          <w:b/>
          <w:bCs/>
          <w:sz w:val="24"/>
          <w:szCs w:val="24"/>
        </w:rPr>
      </w:pPr>
      <w:r w:rsidRPr="00042CCA">
        <w:rPr>
          <w:b/>
          <w:bCs/>
          <w:sz w:val="24"/>
          <w:szCs w:val="24"/>
        </w:rPr>
        <w:t xml:space="preserve">All in Favor.  </w:t>
      </w:r>
    </w:p>
    <w:p w14:paraId="61F994A1" w14:textId="09F80A99" w:rsidR="003769D0" w:rsidRPr="0040042F" w:rsidRDefault="00AB53AB" w:rsidP="00D253D0">
      <w:pPr>
        <w:pStyle w:val="BodyText"/>
        <w:ind w:left="0"/>
        <w:contextualSpacing/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</w:pPr>
      <w:r w:rsidRPr="0040042F"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  <w:t>DISCUSSION:</w:t>
      </w:r>
    </w:p>
    <w:p w14:paraId="760AB182" w14:textId="24C2A673" w:rsidR="00840512" w:rsidRPr="00CC4415" w:rsidRDefault="00AB53AB" w:rsidP="00840512">
      <w:pPr>
        <w:pStyle w:val="ListParagraph"/>
        <w:widowControl/>
        <w:numPr>
          <w:ilvl w:val="0"/>
          <w:numId w:val="31"/>
        </w:numPr>
        <w:contextualSpacing/>
        <w:rPr>
          <w:rFonts w:eastAsia="Calibri" w:cstheme="minorHAnsi"/>
          <w:sz w:val="24"/>
          <w:szCs w:val="24"/>
        </w:rPr>
      </w:pPr>
      <w:r w:rsidRPr="0040042F">
        <w:rPr>
          <w:rFonts w:eastAsia="Calibri" w:cstheme="minorHAnsi"/>
          <w:sz w:val="24"/>
          <w:szCs w:val="24"/>
        </w:rPr>
        <w:t xml:space="preserve">Bald Mountain Road - request to install No Parking signs as requested by </w:t>
      </w:r>
      <w:r w:rsidRPr="0040042F">
        <w:rPr>
          <w:sz w:val="24"/>
          <w:szCs w:val="24"/>
        </w:rPr>
        <w:t>Bob Burkheimer.</w:t>
      </w:r>
    </w:p>
    <w:p w14:paraId="5A785408" w14:textId="77777777" w:rsidR="00CC4415" w:rsidRPr="00CC4415" w:rsidRDefault="00CC4415" w:rsidP="00CC4415">
      <w:pPr>
        <w:pStyle w:val="ListParagraph"/>
        <w:widowControl/>
        <w:ind w:left="360"/>
        <w:contextualSpacing/>
        <w:rPr>
          <w:rFonts w:eastAsia="Calibri" w:cstheme="minorHAnsi"/>
          <w:sz w:val="24"/>
          <w:szCs w:val="24"/>
        </w:rPr>
      </w:pPr>
    </w:p>
    <w:p w14:paraId="40319762" w14:textId="6B194E1E" w:rsidR="00587E7F" w:rsidRPr="00F25D67" w:rsidRDefault="007B4CB0" w:rsidP="00840512">
      <w:pPr>
        <w:contextualSpacing/>
        <w:rPr>
          <w:rFonts w:eastAsia="Calibri" w:cstheme="minorHAnsi"/>
          <w:sz w:val="24"/>
          <w:szCs w:val="24"/>
        </w:rPr>
      </w:pPr>
      <w:r w:rsidRPr="00F25D67">
        <w:rPr>
          <w:rFonts w:eastAsia="Calibri" w:cstheme="minorHAnsi"/>
          <w:sz w:val="24"/>
          <w:szCs w:val="24"/>
        </w:rPr>
        <w:t>The Street department</w:t>
      </w:r>
      <w:r w:rsidR="00840512" w:rsidRPr="00F25D67">
        <w:rPr>
          <w:rFonts w:eastAsia="Calibri" w:cstheme="minorHAnsi"/>
          <w:sz w:val="24"/>
          <w:szCs w:val="24"/>
        </w:rPr>
        <w:t xml:space="preserve"> provided a perspective on road layout and parking in this area.</w:t>
      </w:r>
      <w:r w:rsidRPr="00F25D67">
        <w:rPr>
          <w:rFonts w:eastAsia="Calibri" w:cstheme="minorHAnsi"/>
          <w:sz w:val="24"/>
          <w:szCs w:val="24"/>
        </w:rPr>
        <w:t xml:space="preserve">  </w:t>
      </w:r>
      <w:r w:rsidR="00497467" w:rsidRPr="00F25D67">
        <w:rPr>
          <w:rFonts w:eastAsia="Calibri" w:cstheme="minorHAnsi"/>
          <w:sz w:val="24"/>
          <w:szCs w:val="24"/>
        </w:rPr>
        <w:t>Brian</w:t>
      </w:r>
      <w:r w:rsidR="00F25D67">
        <w:rPr>
          <w:rFonts w:eastAsia="Calibri" w:cstheme="minorHAnsi"/>
          <w:sz w:val="24"/>
          <w:szCs w:val="24"/>
        </w:rPr>
        <w:t xml:space="preserve"> Christiansen</w:t>
      </w:r>
      <w:r w:rsidRPr="00F25D67">
        <w:rPr>
          <w:rFonts w:eastAsia="Calibri" w:cstheme="minorHAnsi"/>
          <w:sz w:val="24"/>
          <w:szCs w:val="24"/>
        </w:rPr>
        <w:t xml:space="preserve"> </w:t>
      </w:r>
      <w:r w:rsidR="00497467" w:rsidRPr="00F25D67">
        <w:rPr>
          <w:rFonts w:eastAsia="Calibri" w:cstheme="minorHAnsi"/>
          <w:sz w:val="24"/>
          <w:szCs w:val="24"/>
        </w:rPr>
        <w:t xml:space="preserve">was asked to mock something up for installing signs, to be reviewed </w:t>
      </w:r>
      <w:r w:rsidR="00493175" w:rsidRPr="00F25D67">
        <w:rPr>
          <w:rFonts w:eastAsia="Calibri" w:cstheme="minorHAnsi"/>
          <w:sz w:val="24"/>
          <w:szCs w:val="24"/>
        </w:rPr>
        <w:t>on a later date</w:t>
      </w:r>
      <w:r w:rsidR="00497467" w:rsidRPr="00F25D67">
        <w:rPr>
          <w:rFonts w:eastAsia="Calibri" w:cstheme="minorHAnsi"/>
          <w:sz w:val="24"/>
          <w:szCs w:val="24"/>
        </w:rPr>
        <w:t>.</w:t>
      </w:r>
      <w:r w:rsidR="00CC4415">
        <w:rPr>
          <w:rFonts w:eastAsia="Calibri" w:cstheme="minorHAnsi"/>
          <w:sz w:val="24"/>
          <w:szCs w:val="24"/>
        </w:rPr>
        <w:t xml:space="preserve">  </w:t>
      </w:r>
      <w:r w:rsidR="00497467" w:rsidRPr="00F25D67">
        <w:rPr>
          <w:rFonts w:eastAsia="Calibri" w:cstheme="minorHAnsi"/>
          <w:sz w:val="24"/>
          <w:szCs w:val="24"/>
        </w:rPr>
        <w:t xml:space="preserve">It was agreed that CSO’s would increase enforcement for construction vendors parking in the area.  </w:t>
      </w:r>
    </w:p>
    <w:p w14:paraId="7D937382" w14:textId="77777777" w:rsidR="00CC4415" w:rsidRDefault="00AB53AB" w:rsidP="00493175">
      <w:pPr>
        <w:pStyle w:val="ListParagraph"/>
        <w:widowControl/>
        <w:numPr>
          <w:ilvl w:val="0"/>
          <w:numId w:val="31"/>
        </w:numPr>
        <w:contextualSpacing/>
        <w:rPr>
          <w:rFonts w:eastAsia="Calibri" w:cstheme="minorHAnsi"/>
          <w:sz w:val="24"/>
          <w:szCs w:val="24"/>
        </w:rPr>
      </w:pPr>
      <w:r w:rsidRPr="0040042F">
        <w:rPr>
          <w:rFonts w:eastAsia="Calibri" w:cstheme="minorHAnsi"/>
          <w:sz w:val="24"/>
          <w:szCs w:val="24"/>
        </w:rPr>
        <w:t>Northwood Way – requests to change parking enforcement as requested by Ezmaralda</w:t>
      </w:r>
    </w:p>
    <w:p w14:paraId="1D256941" w14:textId="0F9260AD" w:rsidR="00493175" w:rsidRPr="00CC4415" w:rsidRDefault="00AB53AB" w:rsidP="00CC4415">
      <w:pPr>
        <w:contextualSpacing/>
        <w:rPr>
          <w:rFonts w:eastAsia="Calibri" w:cstheme="minorHAnsi"/>
          <w:sz w:val="24"/>
          <w:szCs w:val="24"/>
        </w:rPr>
      </w:pPr>
      <w:r w:rsidRPr="00CC4415">
        <w:rPr>
          <w:rFonts w:eastAsia="Calibri" w:cstheme="minorHAnsi"/>
          <w:sz w:val="24"/>
          <w:szCs w:val="24"/>
        </w:rPr>
        <w:t>Gordon.</w:t>
      </w:r>
    </w:p>
    <w:p w14:paraId="335A5C08" w14:textId="77777777" w:rsidR="00CC4415" w:rsidRDefault="00CC4415" w:rsidP="00493175">
      <w:pPr>
        <w:contextualSpacing/>
        <w:rPr>
          <w:sz w:val="24"/>
          <w:szCs w:val="24"/>
        </w:rPr>
      </w:pPr>
    </w:p>
    <w:p w14:paraId="55D3462E" w14:textId="66645D40" w:rsidR="00CC4415" w:rsidRDefault="00F25D67" w:rsidP="00493175">
      <w:pPr>
        <w:contextualSpacing/>
        <w:rPr>
          <w:rFonts w:eastAsia="Calibri" w:cstheme="minorHAnsi"/>
          <w:sz w:val="24"/>
          <w:szCs w:val="24"/>
        </w:rPr>
      </w:pPr>
      <w:r w:rsidRPr="00F25D67">
        <w:rPr>
          <w:sz w:val="24"/>
          <w:szCs w:val="24"/>
        </w:rPr>
        <w:t>Wes Whitesell</w:t>
      </w:r>
      <w:r w:rsidR="00493175" w:rsidRPr="00F25D67">
        <w:rPr>
          <w:sz w:val="24"/>
          <w:szCs w:val="24"/>
        </w:rPr>
        <w:t xml:space="preserve"> </w:t>
      </w:r>
      <w:r w:rsidR="00392AD4" w:rsidRPr="00F25D67">
        <w:rPr>
          <w:sz w:val="24"/>
          <w:szCs w:val="24"/>
        </w:rPr>
        <w:t xml:space="preserve">agreed to </w:t>
      </w:r>
      <w:r w:rsidRPr="00F25D67">
        <w:rPr>
          <w:sz w:val="24"/>
          <w:szCs w:val="24"/>
        </w:rPr>
        <w:t xml:space="preserve">monitor the area and gather </w:t>
      </w:r>
      <w:r w:rsidR="00392AD4" w:rsidRPr="00F25D67">
        <w:rPr>
          <w:sz w:val="24"/>
          <w:szCs w:val="24"/>
        </w:rPr>
        <w:t xml:space="preserve">data </w:t>
      </w:r>
      <w:r w:rsidRPr="00F25D67">
        <w:rPr>
          <w:sz w:val="24"/>
          <w:szCs w:val="24"/>
        </w:rPr>
        <w:t xml:space="preserve">via the LPR system </w:t>
      </w:r>
      <w:r w:rsidRPr="00F25D67">
        <w:rPr>
          <w:rFonts w:eastAsia="Calibri" w:cstheme="minorHAnsi"/>
          <w:sz w:val="24"/>
          <w:szCs w:val="24"/>
        </w:rPr>
        <w:t xml:space="preserve">to be reviewed on a later date.  Timed parking was discussed as a possibility for reducing long-term parking.  </w:t>
      </w:r>
    </w:p>
    <w:p w14:paraId="1A2304EB" w14:textId="77777777" w:rsidR="00CC4415" w:rsidRDefault="00AB53AB" w:rsidP="00AB53AB">
      <w:pPr>
        <w:pStyle w:val="ListParagraph"/>
        <w:widowControl/>
        <w:numPr>
          <w:ilvl w:val="0"/>
          <w:numId w:val="31"/>
        </w:numPr>
        <w:contextualSpacing/>
        <w:rPr>
          <w:rFonts w:eastAsia="Calibri" w:cstheme="minorHAnsi"/>
          <w:sz w:val="24"/>
          <w:szCs w:val="24"/>
        </w:rPr>
      </w:pPr>
      <w:r w:rsidRPr="0040042F">
        <w:rPr>
          <w:rFonts w:eastAsia="Calibri" w:cstheme="minorHAnsi"/>
          <w:sz w:val="24"/>
          <w:szCs w:val="24"/>
        </w:rPr>
        <w:t>HWY 75 and Adams Gulch Road – request to discuss complaints filed at the Governor’</w:t>
      </w:r>
      <w:r w:rsidR="00CC4415">
        <w:rPr>
          <w:rFonts w:eastAsia="Calibri" w:cstheme="minorHAnsi"/>
          <w:sz w:val="24"/>
          <w:szCs w:val="24"/>
        </w:rPr>
        <w:t>s</w:t>
      </w:r>
    </w:p>
    <w:p w14:paraId="0BBB40E3" w14:textId="18033D24" w:rsidR="00AB53AB" w:rsidRDefault="00AB53AB" w:rsidP="00CC4415">
      <w:pPr>
        <w:contextualSpacing/>
        <w:rPr>
          <w:rFonts w:eastAsia="Calibri" w:cstheme="minorHAnsi"/>
          <w:sz w:val="24"/>
          <w:szCs w:val="24"/>
        </w:rPr>
      </w:pPr>
      <w:r w:rsidRPr="00CC4415">
        <w:rPr>
          <w:rFonts w:eastAsia="Calibri" w:cstheme="minorHAnsi"/>
          <w:sz w:val="24"/>
          <w:szCs w:val="24"/>
        </w:rPr>
        <w:t xml:space="preserve">Office as requested by Jamie Shaw, Ketchum Police Department. </w:t>
      </w:r>
    </w:p>
    <w:p w14:paraId="4F4D5961" w14:textId="656ACD21" w:rsidR="00CC4415" w:rsidRDefault="00CC4415" w:rsidP="00CC4415">
      <w:pPr>
        <w:contextualSpacing/>
        <w:rPr>
          <w:rFonts w:eastAsia="Calibri" w:cstheme="minorHAnsi"/>
          <w:sz w:val="24"/>
          <w:szCs w:val="24"/>
        </w:rPr>
      </w:pPr>
    </w:p>
    <w:p w14:paraId="0B86ECC4" w14:textId="6500B7D3" w:rsidR="0044560D" w:rsidRPr="00CC4415" w:rsidRDefault="00CC4415" w:rsidP="00CC4415">
      <w:pPr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prioritization discussion re: lack of Police resources led to agreement to focus on these areas:   1) City core, 2) South of town, 3) North of town.  Additionally, the City engineer has encouraged consideration be given to installing a 55 MPH speed limit sign and a 45 MPH speed sign closer to approaching town, which would slow traffic as it gets closer to the 75 and Saddle intersection. </w:t>
      </w:r>
    </w:p>
    <w:p w14:paraId="4FAE1BC1" w14:textId="6A9621AA" w:rsidR="00513E7C" w:rsidRPr="00B75F2C" w:rsidRDefault="00513E7C" w:rsidP="0040042F">
      <w:pPr>
        <w:pStyle w:val="BodyText"/>
        <w:ind w:left="0" w:right="103"/>
        <w:contextualSpacing/>
        <w:rPr>
          <w:rStyle w:val="Strong"/>
          <w:rFonts w:asciiTheme="minorHAnsi" w:hAnsiTheme="minorHAnsi" w:cstheme="minorHAnsi"/>
          <w:sz w:val="24"/>
          <w:szCs w:val="24"/>
        </w:rPr>
      </w:pPr>
      <w:r w:rsidRPr="00B75F2C">
        <w:rPr>
          <w:rStyle w:val="Strong"/>
          <w:rFonts w:asciiTheme="minorHAnsi" w:hAnsiTheme="minorHAnsi" w:cstheme="minorHAnsi"/>
          <w:sz w:val="24"/>
          <w:szCs w:val="24"/>
          <w:u w:val="single"/>
        </w:rPr>
        <w:t>ADJOURNMENT:</w:t>
      </w:r>
      <w:r w:rsidR="00B44E9A" w:rsidRPr="00B75F2C">
        <w:rPr>
          <w:rFonts w:asciiTheme="minorHAnsi" w:hAnsiTheme="minorHAnsi" w:cstheme="minorHAnsi"/>
          <w:bCs/>
          <w:color w:val="FF0000"/>
          <w:spacing w:val="-1"/>
          <w:sz w:val="24"/>
          <w:szCs w:val="24"/>
        </w:rPr>
        <w:t xml:space="preserve"> </w:t>
      </w:r>
    </w:p>
    <w:p w14:paraId="386B3B0D" w14:textId="5C1B7955" w:rsidR="00A82766" w:rsidRPr="005D64D2" w:rsidRDefault="00A82766" w:rsidP="00DA47B1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 w:rsidRPr="005D64D2">
        <w:rPr>
          <w:rFonts w:eastAsia="Times New Roman" w:cstheme="minorHAnsi"/>
          <w:b/>
          <w:bCs/>
          <w:sz w:val="24"/>
          <w:szCs w:val="24"/>
        </w:rPr>
        <w:t>Motion to adjourn</w:t>
      </w:r>
      <w:r w:rsidR="00901283" w:rsidRPr="005D64D2">
        <w:rPr>
          <w:rFonts w:eastAsia="Times New Roman" w:cstheme="minorHAnsi"/>
          <w:b/>
          <w:bCs/>
          <w:sz w:val="24"/>
          <w:szCs w:val="24"/>
        </w:rPr>
        <w:t xml:space="preserve"> at </w:t>
      </w:r>
      <w:r w:rsidR="001376A4" w:rsidRPr="005D64D2">
        <w:rPr>
          <w:rFonts w:eastAsia="Times New Roman" w:cstheme="minorHAnsi"/>
          <w:b/>
          <w:bCs/>
          <w:sz w:val="24"/>
          <w:szCs w:val="24"/>
        </w:rPr>
        <w:t xml:space="preserve">9:34 a.m. </w:t>
      </w:r>
    </w:p>
    <w:p w14:paraId="1B6B8D6E" w14:textId="73CB4B01" w:rsidR="00A82766" w:rsidRPr="00B75F2C" w:rsidRDefault="00A82766" w:rsidP="00DA47B1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B75F2C">
        <w:rPr>
          <w:rFonts w:eastAsia="Times New Roman" w:cstheme="minorHAnsi"/>
          <w:b/>
          <w:bCs/>
          <w:color w:val="000000"/>
          <w:sz w:val="24"/>
          <w:szCs w:val="24"/>
        </w:rPr>
        <w:t>All in Favor.</w:t>
      </w:r>
    </w:p>
    <w:p w14:paraId="7B97642C" w14:textId="530DCB24" w:rsidR="00901283" w:rsidRPr="00B75F2C" w:rsidRDefault="00901283" w:rsidP="00A7071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C6CCC4E" w14:textId="77777777" w:rsidR="00901283" w:rsidRPr="00B75F2C" w:rsidRDefault="00901283" w:rsidP="00A7071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D9D3E47" w14:textId="77777777" w:rsidR="00901283" w:rsidRPr="00B75F2C" w:rsidRDefault="00901283" w:rsidP="00901283">
      <w:pPr>
        <w:rPr>
          <w:rFonts w:cstheme="minorHAnsi"/>
          <w:sz w:val="24"/>
          <w:szCs w:val="24"/>
        </w:rPr>
      </w:pPr>
      <w:r w:rsidRPr="00B75F2C">
        <w:rPr>
          <w:rFonts w:cstheme="minorHAnsi"/>
          <w:sz w:val="24"/>
          <w:szCs w:val="24"/>
        </w:rPr>
        <w:t>_______________________</w:t>
      </w:r>
    </w:p>
    <w:p w14:paraId="546B0ECC" w14:textId="3DB14F7B" w:rsidR="00901283" w:rsidRPr="00B75F2C" w:rsidRDefault="0040042F" w:rsidP="009012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ty Administrator, Jade Riley </w:t>
      </w:r>
    </w:p>
    <w:p w14:paraId="6B05CDEF" w14:textId="74D8630D" w:rsidR="00901283" w:rsidRPr="00B75F2C" w:rsidRDefault="0015451B" w:rsidP="0015451B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r w:rsidR="00901283" w:rsidRPr="00B75F2C">
        <w:rPr>
          <w:rFonts w:cstheme="minorHAnsi"/>
          <w:sz w:val="24"/>
          <w:szCs w:val="24"/>
        </w:rPr>
        <w:t>______________________</w:t>
      </w:r>
    </w:p>
    <w:p w14:paraId="4199A009" w14:textId="0FCADEF7" w:rsidR="00901283" w:rsidRPr="003F0DE0" w:rsidRDefault="00901283" w:rsidP="0015451B">
      <w:pPr>
        <w:jc w:val="right"/>
        <w:rPr>
          <w:rFonts w:eastAsia="Times New Roman" w:cstheme="minorHAnsi"/>
          <w:color w:val="000000"/>
          <w:sz w:val="24"/>
          <w:szCs w:val="24"/>
        </w:rPr>
      </w:pPr>
      <w:r w:rsidRPr="00B75F2C">
        <w:rPr>
          <w:rFonts w:cstheme="minorHAnsi"/>
          <w:sz w:val="24"/>
          <w:szCs w:val="24"/>
        </w:rPr>
        <w:t xml:space="preserve">City Clerk, Tara Fenwick </w:t>
      </w:r>
    </w:p>
    <w:sectPr w:rsidR="00901283" w:rsidRPr="003F0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FBD3" w14:textId="77777777" w:rsidR="00DA33FF" w:rsidRDefault="00DA33FF" w:rsidP="00DA33FF">
      <w:pPr>
        <w:spacing w:after="0" w:line="240" w:lineRule="auto"/>
      </w:pPr>
      <w:r>
        <w:separator/>
      </w:r>
    </w:p>
  </w:endnote>
  <w:endnote w:type="continuationSeparator" w:id="0">
    <w:p w14:paraId="3FD565C8" w14:textId="77777777" w:rsidR="00DA33FF" w:rsidRDefault="00DA33FF" w:rsidP="00DA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935" w14:textId="77777777" w:rsidR="00DA33FF" w:rsidRDefault="00D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9EF1" w14:textId="77777777" w:rsidR="00DA33FF" w:rsidRDefault="00DA3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A3F4" w14:textId="77777777" w:rsidR="00DA33FF" w:rsidRDefault="00D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E25" w14:textId="77777777" w:rsidR="00DA33FF" w:rsidRDefault="00DA33FF" w:rsidP="00DA33FF">
      <w:pPr>
        <w:spacing w:after="0" w:line="240" w:lineRule="auto"/>
      </w:pPr>
      <w:r>
        <w:separator/>
      </w:r>
    </w:p>
  </w:footnote>
  <w:footnote w:type="continuationSeparator" w:id="0">
    <w:p w14:paraId="5C572388" w14:textId="77777777" w:rsidR="00DA33FF" w:rsidRDefault="00DA33FF" w:rsidP="00DA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8054" w14:textId="77777777" w:rsidR="00DA33FF" w:rsidRDefault="00D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2C7D" w14:textId="4637E0CA" w:rsidR="00DA33FF" w:rsidRDefault="00DA3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DC5F" w14:textId="77777777" w:rsidR="00DA33FF" w:rsidRDefault="00D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2A7"/>
    <w:multiLevelType w:val="hybridMultilevel"/>
    <w:tmpl w:val="6966E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1306"/>
    <w:multiLevelType w:val="hybridMultilevel"/>
    <w:tmpl w:val="F13A0856"/>
    <w:lvl w:ilvl="0" w:tplc="DF869C98">
      <w:numFmt w:val="bullet"/>
      <w:lvlText w:val="-"/>
      <w:lvlJc w:val="left"/>
      <w:pPr>
        <w:ind w:left="465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81A"/>
    <w:multiLevelType w:val="hybridMultilevel"/>
    <w:tmpl w:val="DB443AC2"/>
    <w:lvl w:ilvl="0" w:tplc="DF869C98">
      <w:numFmt w:val="bullet"/>
      <w:lvlText w:val="-"/>
      <w:lvlJc w:val="left"/>
      <w:pPr>
        <w:ind w:left="465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0E667FB3"/>
    <w:multiLevelType w:val="hybridMultilevel"/>
    <w:tmpl w:val="8CBA4EE4"/>
    <w:lvl w:ilvl="0" w:tplc="DF869C98">
      <w:numFmt w:val="bullet"/>
      <w:lvlText w:val="-"/>
      <w:lvlJc w:val="left"/>
      <w:pPr>
        <w:ind w:left="465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EBF"/>
    <w:multiLevelType w:val="hybridMultilevel"/>
    <w:tmpl w:val="867A9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53E64"/>
    <w:multiLevelType w:val="hybridMultilevel"/>
    <w:tmpl w:val="70E0CBC6"/>
    <w:lvl w:ilvl="0" w:tplc="DF869C98">
      <w:numFmt w:val="bullet"/>
      <w:lvlText w:val="-"/>
      <w:lvlJc w:val="left"/>
      <w:pPr>
        <w:ind w:left="465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7F0C"/>
    <w:multiLevelType w:val="hybridMultilevel"/>
    <w:tmpl w:val="A0CA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6FB"/>
    <w:multiLevelType w:val="hybridMultilevel"/>
    <w:tmpl w:val="BC0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20BD"/>
    <w:multiLevelType w:val="hybridMultilevel"/>
    <w:tmpl w:val="769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84C"/>
    <w:multiLevelType w:val="hybridMultilevel"/>
    <w:tmpl w:val="48FE9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45BD8"/>
    <w:multiLevelType w:val="hybridMultilevel"/>
    <w:tmpl w:val="2F7AE03C"/>
    <w:lvl w:ilvl="0" w:tplc="C4C07C7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EE97CBA"/>
    <w:multiLevelType w:val="hybridMultilevel"/>
    <w:tmpl w:val="9AF66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85BAF"/>
    <w:multiLevelType w:val="hybridMultilevel"/>
    <w:tmpl w:val="3BB890AE"/>
    <w:lvl w:ilvl="0" w:tplc="04090017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6CAB"/>
    <w:multiLevelType w:val="hybridMultilevel"/>
    <w:tmpl w:val="32CE7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A2551"/>
    <w:multiLevelType w:val="hybridMultilevel"/>
    <w:tmpl w:val="03BA6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32235"/>
    <w:multiLevelType w:val="hybridMultilevel"/>
    <w:tmpl w:val="600C3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45B94"/>
    <w:multiLevelType w:val="hybridMultilevel"/>
    <w:tmpl w:val="E9C0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90D6F"/>
    <w:multiLevelType w:val="hybridMultilevel"/>
    <w:tmpl w:val="83C4899C"/>
    <w:lvl w:ilvl="0" w:tplc="7C16C4F6">
      <w:start w:val="1"/>
      <w:numFmt w:val="decimal"/>
      <w:lvlText w:val="%1."/>
      <w:lvlJc w:val="left"/>
      <w:pPr>
        <w:ind w:left="360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F45"/>
    <w:multiLevelType w:val="multilevel"/>
    <w:tmpl w:val="E002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662E2"/>
    <w:multiLevelType w:val="hybridMultilevel"/>
    <w:tmpl w:val="2F7AE03C"/>
    <w:lvl w:ilvl="0" w:tplc="C4C07C7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19020C"/>
    <w:multiLevelType w:val="hybridMultilevel"/>
    <w:tmpl w:val="79EA9576"/>
    <w:lvl w:ilvl="0" w:tplc="04090017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80D81"/>
    <w:multiLevelType w:val="hybridMultilevel"/>
    <w:tmpl w:val="6468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C01"/>
    <w:multiLevelType w:val="hybridMultilevel"/>
    <w:tmpl w:val="8186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7A87"/>
    <w:multiLevelType w:val="hybridMultilevel"/>
    <w:tmpl w:val="AECE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33CD"/>
    <w:multiLevelType w:val="hybridMultilevel"/>
    <w:tmpl w:val="972ABB1A"/>
    <w:lvl w:ilvl="0" w:tplc="FCF6F6C6">
      <w:start w:val="1"/>
      <w:numFmt w:val="decimal"/>
      <w:lvlText w:val="%1."/>
      <w:lvlJc w:val="left"/>
      <w:pPr>
        <w:ind w:left="360" w:hanging="360"/>
      </w:pPr>
      <w:rPr>
        <w:rFonts w:eastAsia="Calibr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E2933"/>
    <w:multiLevelType w:val="hybridMultilevel"/>
    <w:tmpl w:val="E61EB6DC"/>
    <w:lvl w:ilvl="0" w:tplc="AAAE4352">
      <w:start w:val="1"/>
      <w:numFmt w:val="decimal"/>
      <w:lvlText w:val="%1."/>
      <w:lvlJc w:val="left"/>
      <w:pPr>
        <w:ind w:left="898" w:hanging="276"/>
        <w:jc w:val="right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1" w:tplc="1A8CB0CC">
      <w:start w:val="1"/>
      <w:numFmt w:val="bullet"/>
      <w:lvlText w:val="•"/>
      <w:lvlJc w:val="left"/>
      <w:pPr>
        <w:ind w:left="2258" w:hanging="276"/>
      </w:pPr>
      <w:rPr>
        <w:rFonts w:hint="default"/>
      </w:rPr>
    </w:lvl>
    <w:lvl w:ilvl="2" w:tplc="2FAAF7A2">
      <w:start w:val="1"/>
      <w:numFmt w:val="bullet"/>
      <w:lvlText w:val="•"/>
      <w:lvlJc w:val="left"/>
      <w:pPr>
        <w:ind w:left="3266" w:hanging="276"/>
      </w:pPr>
      <w:rPr>
        <w:rFonts w:hint="default"/>
      </w:rPr>
    </w:lvl>
    <w:lvl w:ilvl="3" w:tplc="8AFA13B8">
      <w:start w:val="1"/>
      <w:numFmt w:val="bullet"/>
      <w:lvlText w:val="•"/>
      <w:lvlJc w:val="left"/>
      <w:pPr>
        <w:ind w:left="4275" w:hanging="276"/>
      </w:pPr>
      <w:rPr>
        <w:rFonts w:hint="default"/>
      </w:rPr>
    </w:lvl>
    <w:lvl w:ilvl="4" w:tplc="EC6445C0">
      <w:start w:val="1"/>
      <w:numFmt w:val="bullet"/>
      <w:lvlText w:val="•"/>
      <w:lvlJc w:val="left"/>
      <w:pPr>
        <w:ind w:left="5283" w:hanging="276"/>
      </w:pPr>
      <w:rPr>
        <w:rFonts w:hint="default"/>
      </w:rPr>
    </w:lvl>
    <w:lvl w:ilvl="5" w:tplc="6C928D76">
      <w:start w:val="1"/>
      <w:numFmt w:val="bullet"/>
      <w:lvlText w:val="•"/>
      <w:lvlJc w:val="left"/>
      <w:pPr>
        <w:ind w:left="6291" w:hanging="276"/>
      </w:pPr>
      <w:rPr>
        <w:rFonts w:hint="default"/>
      </w:rPr>
    </w:lvl>
    <w:lvl w:ilvl="6" w:tplc="5050808E">
      <w:start w:val="1"/>
      <w:numFmt w:val="bullet"/>
      <w:lvlText w:val="•"/>
      <w:lvlJc w:val="left"/>
      <w:pPr>
        <w:ind w:left="7299" w:hanging="276"/>
      </w:pPr>
      <w:rPr>
        <w:rFonts w:hint="default"/>
      </w:rPr>
    </w:lvl>
    <w:lvl w:ilvl="7" w:tplc="441C584C">
      <w:start w:val="1"/>
      <w:numFmt w:val="bullet"/>
      <w:lvlText w:val="•"/>
      <w:lvlJc w:val="left"/>
      <w:pPr>
        <w:ind w:left="8307" w:hanging="276"/>
      </w:pPr>
      <w:rPr>
        <w:rFonts w:hint="default"/>
      </w:rPr>
    </w:lvl>
    <w:lvl w:ilvl="8" w:tplc="D60AF0AC">
      <w:start w:val="1"/>
      <w:numFmt w:val="bullet"/>
      <w:lvlText w:val="•"/>
      <w:lvlJc w:val="left"/>
      <w:pPr>
        <w:ind w:left="9315" w:hanging="276"/>
      </w:pPr>
      <w:rPr>
        <w:rFonts w:hint="default"/>
      </w:rPr>
    </w:lvl>
  </w:abstractNum>
  <w:abstractNum w:abstractNumId="26" w15:restartNumberingAfterBreak="0">
    <w:nsid w:val="48E8317E"/>
    <w:multiLevelType w:val="hybridMultilevel"/>
    <w:tmpl w:val="B964C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366A"/>
    <w:multiLevelType w:val="hybridMultilevel"/>
    <w:tmpl w:val="A0A42B4A"/>
    <w:lvl w:ilvl="0" w:tplc="0409000F">
      <w:start w:val="1"/>
      <w:numFmt w:val="decimal"/>
      <w:lvlText w:val="%1."/>
      <w:lvlJc w:val="left"/>
      <w:pPr>
        <w:ind w:left="479" w:hanging="36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4C9D725D"/>
    <w:multiLevelType w:val="hybridMultilevel"/>
    <w:tmpl w:val="5D76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467B"/>
    <w:multiLevelType w:val="hybridMultilevel"/>
    <w:tmpl w:val="73C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21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01035"/>
    <w:multiLevelType w:val="hybridMultilevel"/>
    <w:tmpl w:val="E0DE32A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1" w15:restartNumberingAfterBreak="0">
    <w:nsid w:val="67806DE5"/>
    <w:multiLevelType w:val="hybridMultilevel"/>
    <w:tmpl w:val="4DC60A0C"/>
    <w:lvl w:ilvl="0" w:tplc="04090017">
      <w:start w:val="1"/>
      <w:numFmt w:val="lowerLetter"/>
      <w:lvlText w:val="%1)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25F67E9"/>
    <w:multiLevelType w:val="hybridMultilevel"/>
    <w:tmpl w:val="65EEB108"/>
    <w:lvl w:ilvl="0" w:tplc="DF869C98">
      <w:numFmt w:val="bullet"/>
      <w:lvlText w:val="-"/>
      <w:lvlJc w:val="left"/>
      <w:pPr>
        <w:ind w:left="465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133D3"/>
    <w:multiLevelType w:val="hybridMultilevel"/>
    <w:tmpl w:val="93A8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B6658"/>
    <w:multiLevelType w:val="hybridMultilevel"/>
    <w:tmpl w:val="03FE6BDA"/>
    <w:lvl w:ilvl="0" w:tplc="0409000F">
      <w:start w:val="1"/>
      <w:numFmt w:val="decimal"/>
      <w:lvlText w:val="%1.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25"/>
  </w:num>
  <w:num w:numId="2">
    <w:abstractNumId w:val="27"/>
  </w:num>
  <w:num w:numId="3">
    <w:abstractNumId w:val="34"/>
  </w:num>
  <w:num w:numId="4">
    <w:abstractNumId w:val="23"/>
  </w:num>
  <w:num w:numId="5">
    <w:abstractNumId w:val="6"/>
  </w:num>
  <w:num w:numId="6">
    <w:abstractNumId w:val="21"/>
  </w:num>
  <w:num w:numId="7">
    <w:abstractNumId w:val="18"/>
  </w:num>
  <w:num w:numId="8">
    <w:abstractNumId w:val="30"/>
  </w:num>
  <w:num w:numId="9">
    <w:abstractNumId w:val="29"/>
  </w:num>
  <w:num w:numId="10">
    <w:abstractNumId w:val="28"/>
  </w:num>
  <w:num w:numId="11">
    <w:abstractNumId w:val="31"/>
  </w:num>
  <w:num w:numId="12">
    <w:abstractNumId w:val="2"/>
  </w:num>
  <w:num w:numId="13">
    <w:abstractNumId w:val="3"/>
  </w:num>
  <w:num w:numId="14">
    <w:abstractNumId w:val="20"/>
  </w:num>
  <w:num w:numId="15">
    <w:abstractNumId w:val="1"/>
  </w:num>
  <w:num w:numId="16">
    <w:abstractNumId w:val="12"/>
  </w:num>
  <w:num w:numId="17">
    <w:abstractNumId w:val="32"/>
  </w:num>
  <w:num w:numId="18">
    <w:abstractNumId w:val="5"/>
  </w:num>
  <w:num w:numId="19">
    <w:abstractNumId w:val="14"/>
  </w:num>
  <w:num w:numId="20">
    <w:abstractNumId w:val="26"/>
  </w:num>
  <w:num w:numId="21">
    <w:abstractNumId w:val="17"/>
  </w:num>
  <w:num w:numId="22">
    <w:abstractNumId w:val="4"/>
  </w:num>
  <w:num w:numId="23">
    <w:abstractNumId w:val="15"/>
  </w:num>
  <w:num w:numId="24">
    <w:abstractNumId w:val="22"/>
  </w:num>
  <w:num w:numId="25">
    <w:abstractNumId w:val="13"/>
  </w:num>
  <w:num w:numId="26">
    <w:abstractNumId w:val="11"/>
  </w:num>
  <w:num w:numId="27">
    <w:abstractNumId w:val="10"/>
  </w:num>
  <w:num w:numId="28">
    <w:abstractNumId w:val="9"/>
  </w:num>
  <w:num w:numId="29">
    <w:abstractNumId w:val="19"/>
  </w:num>
  <w:num w:numId="30">
    <w:abstractNumId w:val="8"/>
  </w:num>
  <w:num w:numId="31">
    <w:abstractNumId w:val="0"/>
  </w:num>
  <w:num w:numId="32">
    <w:abstractNumId w:val="33"/>
  </w:num>
  <w:num w:numId="33">
    <w:abstractNumId w:val="7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1"/>
    <w:rsid w:val="00002F30"/>
    <w:rsid w:val="000043CD"/>
    <w:rsid w:val="00007461"/>
    <w:rsid w:val="000224DB"/>
    <w:rsid w:val="00022E04"/>
    <w:rsid w:val="0002541D"/>
    <w:rsid w:val="000334C5"/>
    <w:rsid w:val="00042CCA"/>
    <w:rsid w:val="00050032"/>
    <w:rsid w:val="00053057"/>
    <w:rsid w:val="00075B7D"/>
    <w:rsid w:val="00076B7F"/>
    <w:rsid w:val="000A03D1"/>
    <w:rsid w:val="000B68B4"/>
    <w:rsid w:val="000B755B"/>
    <w:rsid w:val="000C07DB"/>
    <w:rsid w:val="000C4924"/>
    <w:rsid w:val="000C54A2"/>
    <w:rsid w:val="000C7A17"/>
    <w:rsid w:val="000E328F"/>
    <w:rsid w:val="000E7DEC"/>
    <w:rsid w:val="000F10D4"/>
    <w:rsid w:val="000F5DE5"/>
    <w:rsid w:val="000F6B2C"/>
    <w:rsid w:val="00102CDF"/>
    <w:rsid w:val="0011103F"/>
    <w:rsid w:val="001126DC"/>
    <w:rsid w:val="001148D6"/>
    <w:rsid w:val="00127605"/>
    <w:rsid w:val="00130995"/>
    <w:rsid w:val="00132761"/>
    <w:rsid w:val="001376A4"/>
    <w:rsid w:val="0014659F"/>
    <w:rsid w:val="001479A5"/>
    <w:rsid w:val="00150F12"/>
    <w:rsid w:val="0015451B"/>
    <w:rsid w:val="00157213"/>
    <w:rsid w:val="0016127C"/>
    <w:rsid w:val="00182B8E"/>
    <w:rsid w:val="001A1938"/>
    <w:rsid w:val="001B3BD3"/>
    <w:rsid w:val="001B6A11"/>
    <w:rsid w:val="001C7EDD"/>
    <w:rsid w:val="001D491C"/>
    <w:rsid w:val="001D5FE4"/>
    <w:rsid w:val="001D6EE2"/>
    <w:rsid w:val="001E1F24"/>
    <w:rsid w:val="001F0D2D"/>
    <w:rsid w:val="001F304C"/>
    <w:rsid w:val="00200FFC"/>
    <w:rsid w:val="00204967"/>
    <w:rsid w:val="0020736C"/>
    <w:rsid w:val="00231171"/>
    <w:rsid w:val="002312BD"/>
    <w:rsid w:val="00244ED6"/>
    <w:rsid w:val="0024537C"/>
    <w:rsid w:val="00255BC3"/>
    <w:rsid w:val="00263D55"/>
    <w:rsid w:val="00272EF9"/>
    <w:rsid w:val="002815DE"/>
    <w:rsid w:val="0028553C"/>
    <w:rsid w:val="00290152"/>
    <w:rsid w:val="002A74F3"/>
    <w:rsid w:val="002B375B"/>
    <w:rsid w:val="002D2ECA"/>
    <w:rsid w:val="002D4CE4"/>
    <w:rsid w:val="002E0ED3"/>
    <w:rsid w:val="0030080C"/>
    <w:rsid w:val="00303D58"/>
    <w:rsid w:val="003071B3"/>
    <w:rsid w:val="00324E6F"/>
    <w:rsid w:val="003426FE"/>
    <w:rsid w:val="00353A3D"/>
    <w:rsid w:val="003769D0"/>
    <w:rsid w:val="00392AD4"/>
    <w:rsid w:val="003A7A43"/>
    <w:rsid w:val="003B168E"/>
    <w:rsid w:val="003B7366"/>
    <w:rsid w:val="003D7D35"/>
    <w:rsid w:val="003E0AC6"/>
    <w:rsid w:val="003E3C61"/>
    <w:rsid w:val="003F0DE0"/>
    <w:rsid w:val="003F5A27"/>
    <w:rsid w:val="0040042F"/>
    <w:rsid w:val="004010DA"/>
    <w:rsid w:val="004035EE"/>
    <w:rsid w:val="00412763"/>
    <w:rsid w:val="004161D3"/>
    <w:rsid w:val="0043405B"/>
    <w:rsid w:val="0044560D"/>
    <w:rsid w:val="00447931"/>
    <w:rsid w:val="00447F59"/>
    <w:rsid w:val="00452DE7"/>
    <w:rsid w:val="00467D76"/>
    <w:rsid w:val="00493175"/>
    <w:rsid w:val="004963B5"/>
    <w:rsid w:val="00497467"/>
    <w:rsid w:val="004C4754"/>
    <w:rsid w:val="004D010E"/>
    <w:rsid w:val="004D7E27"/>
    <w:rsid w:val="00503B49"/>
    <w:rsid w:val="00504968"/>
    <w:rsid w:val="00513E7C"/>
    <w:rsid w:val="00527763"/>
    <w:rsid w:val="00534C80"/>
    <w:rsid w:val="0053565A"/>
    <w:rsid w:val="00552780"/>
    <w:rsid w:val="00552A2A"/>
    <w:rsid w:val="0056207B"/>
    <w:rsid w:val="00565395"/>
    <w:rsid w:val="005653CD"/>
    <w:rsid w:val="00587E7F"/>
    <w:rsid w:val="0059475C"/>
    <w:rsid w:val="005B6F00"/>
    <w:rsid w:val="005B714F"/>
    <w:rsid w:val="005C4E43"/>
    <w:rsid w:val="005D64D2"/>
    <w:rsid w:val="005F04C8"/>
    <w:rsid w:val="005F3E92"/>
    <w:rsid w:val="005F76C4"/>
    <w:rsid w:val="006141FF"/>
    <w:rsid w:val="006171D7"/>
    <w:rsid w:val="00634D17"/>
    <w:rsid w:val="0063706F"/>
    <w:rsid w:val="00640A00"/>
    <w:rsid w:val="00662306"/>
    <w:rsid w:val="006631F8"/>
    <w:rsid w:val="0066512B"/>
    <w:rsid w:val="00684C10"/>
    <w:rsid w:val="00684C8D"/>
    <w:rsid w:val="0068597F"/>
    <w:rsid w:val="006D145F"/>
    <w:rsid w:val="006E6049"/>
    <w:rsid w:val="006E7AA2"/>
    <w:rsid w:val="00711DC6"/>
    <w:rsid w:val="00715127"/>
    <w:rsid w:val="007462B1"/>
    <w:rsid w:val="00750531"/>
    <w:rsid w:val="0075057B"/>
    <w:rsid w:val="0075376F"/>
    <w:rsid w:val="0075517A"/>
    <w:rsid w:val="00774719"/>
    <w:rsid w:val="00785DDC"/>
    <w:rsid w:val="007A5F77"/>
    <w:rsid w:val="007B4CB0"/>
    <w:rsid w:val="007B5E55"/>
    <w:rsid w:val="007B74F1"/>
    <w:rsid w:val="007B7A77"/>
    <w:rsid w:val="007C28F6"/>
    <w:rsid w:val="007C51FD"/>
    <w:rsid w:val="007D1A18"/>
    <w:rsid w:val="007E1230"/>
    <w:rsid w:val="007F3B05"/>
    <w:rsid w:val="007F7B76"/>
    <w:rsid w:val="008003D4"/>
    <w:rsid w:val="008073EA"/>
    <w:rsid w:val="00815485"/>
    <w:rsid w:val="008175AD"/>
    <w:rsid w:val="00831C3C"/>
    <w:rsid w:val="00835747"/>
    <w:rsid w:val="00840512"/>
    <w:rsid w:val="00852AEB"/>
    <w:rsid w:val="0085619E"/>
    <w:rsid w:val="00864A1D"/>
    <w:rsid w:val="008911F9"/>
    <w:rsid w:val="008A17BC"/>
    <w:rsid w:val="008A65CB"/>
    <w:rsid w:val="008B1CF9"/>
    <w:rsid w:val="008B26B9"/>
    <w:rsid w:val="008C080A"/>
    <w:rsid w:val="008C38BC"/>
    <w:rsid w:val="008C4E45"/>
    <w:rsid w:val="008D3A62"/>
    <w:rsid w:val="008D5ECB"/>
    <w:rsid w:val="008F2990"/>
    <w:rsid w:val="00901283"/>
    <w:rsid w:val="00903790"/>
    <w:rsid w:val="00906C25"/>
    <w:rsid w:val="00911D41"/>
    <w:rsid w:val="00913FC0"/>
    <w:rsid w:val="00951E97"/>
    <w:rsid w:val="00970423"/>
    <w:rsid w:val="0098382B"/>
    <w:rsid w:val="009840C9"/>
    <w:rsid w:val="009933FD"/>
    <w:rsid w:val="009976AF"/>
    <w:rsid w:val="009C1966"/>
    <w:rsid w:val="009D0808"/>
    <w:rsid w:val="009D2658"/>
    <w:rsid w:val="009E7A46"/>
    <w:rsid w:val="009F345D"/>
    <w:rsid w:val="009F3D68"/>
    <w:rsid w:val="009F3E90"/>
    <w:rsid w:val="00A27C4C"/>
    <w:rsid w:val="00A3565D"/>
    <w:rsid w:val="00A3707B"/>
    <w:rsid w:val="00A44D5E"/>
    <w:rsid w:val="00A52031"/>
    <w:rsid w:val="00A62777"/>
    <w:rsid w:val="00A633F1"/>
    <w:rsid w:val="00A67351"/>
    <w:rsid w:val="00A7071A"/>
    <w:rsid w:val="00A7165C"/>
    <w:rsid w:val="00A747FD"/>
    <w:rsid w:val="00A8029F"/>
    <w:rsid w:val="00A82766"/>
    <w:rsid w:val="00A8292D"/>
    <w:rsid w:val="00A97471"/>
    <w:rsid w:val="00AB2A4D"/>
    <w:rsid w:val="00AB53AB"/>
    <w:rsid w:val="00AB72BB"/>
    <w:rsid w:val="00AC2957"/>
    <w:rsid w:val="00AE4974"/>
    <w:rsid w:val="00AF1F60"/>
    <w:rsid w:val="00B100A9"/>
    <w:rsid w:val="00B1163D"/>
    <w:rsid w:val="00B2477D"/>
    <w:rsid w:val="00B26444"/>
    <w:rsid w:val="00B42862"/>
    <w:rsid w:val="00B42F00"/>
    <w:rsid w:val="00B44E9A"/>
    <w:rsid w:val="00B70B7D"/>
    <w:rsid w:val="00B75F2C"/>
    <w:rsid w:val="00B85CB7"/>
    <w:rsid w:val="00B90501"/>
    <w:rsid w:val="00B95BF0"/>
    <w:rsid w:val="00BA21C8"/>
    <w:rsid w:val="00BC1361"/>
    <w:rsid w:val="00BD3E12"/>
    <w:rsid w:val="00BE157E"/>
    <w:rsid w:val="00BF0A48"/>
    <w:rsid w:val="00BF2879"/>
    <w:rsid w:val="00BF421B"/>
    <w:rsid w:val="00BF5F5A"/>
    <w:rsid w:val="00C035A3"/>
    <w:rsid w:val="00C107A9"/>
    <w:rsid w:val="00C13936"/>
    <w:rsid w:val="00C13C45"/>
    <w:rsid w:val="00C16F39"/>
    <w:rsid w:val="00C20981"/>
    <w:rsid w:val="00C219CD"/>
    <w:rsid w:val="00C22BCC"/>
    <w:rsid w:val="00C4085D"/>
    <w:rsid w:val="00C53F61"/>
    <w:rsid w:val="00C62C01"/>
    <w:rsid w:val="00C64FD3"/>
    <w:rsid w:val="00C70CBF"/>
    <w:rsid w:val="00C71467"/>
    <w:rsid w:val="00C94CA7"/>
    <w:rsid w:val="00C957D3"/>
    <w:rsid w:val="00C96697"/>
    <w:rsid w:val="00CA2020"/>
    <w:rsid w:val="00CA3110"/>
    <w:rsid w:val="00CB23E7"/>
    <w:rsid w:val="00CB6744"/>
    <w:rsid w:val="00CC4415"/>
    <w:rsid w:val="00CD0323"/>
    <w:rsid w:val="00CD3090"/>
    <w:rsid w:val="00CE1CF3"/>
    <w:rsid w:val="00CE5A2C"/>
    <w:rsid w:val="00CF1AEF"/>
    <w:rsid w:val="00CF2B0E"/>
    <w:rsid w:val="00D06226"/>
    <w:rsid w:val="00D253D0"/>
    <w:rsid w:val="00D27F52"/>
    <w:rsid w:val="00D31BD4"/>
    <w:rsid w:val="00D3222E"/>
    <w:rsid w:val="00D55DBD"/>
    <w:rsid w:val="00D579A9"/>
    <w:rsid w:val="00D80522"/>
    <w:rsid w:val="00D805C9"/>
    <w:rsid w:val="00D81C60"/>
    <w:rsid w:val="00D8333F"/>
    <w:rsid w:val="00D8638B"/>
    <w:rsid w:val="00D8789B"/>
    <w:rsid w:val="00D908FB"/>
    <w:rsid w:val="00DA21EB"/>
    <w:rsid w:val="00DA3059"/>
    <w:rsid w:val="00DA33FF"/>
    <w:rsid w:val="00DA4104"/>
    <w:rsid w:val="00DA47B1"/>
    <w:rsid w:val="00DB1FE1"/>
    <w:rsid w:val="00DB6D4B"/>
    <w:rsid w:val="00DC144C"/>
    <w:rsid w:val="00DC476A"/>
    <w:rsid w:val="00DC47CB"/>
    <w:rsid w:val="00DD1DD7"/>
    <w:rsid w:val="00DD4734"/>
    <w:rsid w:val="00DE7E89"/>
    <w:rsid w:val="00E169CC"/>
    <w:rsid w:val="00E173FA"/>
    <w:rsid w:val="00E230CC"/>
    <w:rsid w:val="00E401CD"/>
    <w:rsid w:val="00E436B1"/>
    <w:rsid w:val="00E52193"/>
    <w:rsid w:val="00E67504"/>
    <w:rsid w:val="00E76AE8"/>
    <w:rsid w:val="00E8252B"/>
    <w:rsid w:val="00E9218E"/>
    <w:rsid w:val="00EB6014"/>
    <w:rsid w:val="00EC0660"/>
    <w:rsid w:val="00EC08F5"/>
    <w:rsid w:val="00ED06ED"/>
    <w:rsid w:val="00ED11E6"/>
    <w:rsid w:val="00ED15C6"/>
    <w:rsid w:val="00ED36F8"/>
    <w:rsid w:val="00EE110F"/>
    <w:rsid w:val="00EE3AE7"/>
    <w:rsid w:val="00F12AA0"/>
    <w:rsid w:val="00F25D67"/>
    <w:rsid w:val="00F50BB8"/>
    <w:rsid w:val="00F55928"/>
    <w:rsid w:val="00F90E34"/>
    <w:rsid w:val="00F93B78"/>
    <w:rsid w:val="00FA4CBF"/>
    <w:rsid w:val="00FB0866"/>
    <w:rsid w:val="00FC2D1F"/>
    <w:rsid w:val="00FC402B"/>
    <w:rsid w:val="00FD24E2"/>
    <w:rsid w:val="00FE4EA5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086575"/>
  <w15:chartTrackingRefBased/>
  <w15:docId w15:val="{D09BDE44-A2C2-40C6-AABC-4C347D03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1FE1"/>
    <w:pPr>
      <w:widowControl w:val="0"/>
      <w:spacing w:after="0" w:line="240" w:lineRule="auto"/>
      <w:ind w:left="119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DB1FE1"/>
    <w:rPr>
      <w:rFonts w:ascii="Bookman Old Style" w:eastAsia="Bookman Old Style" w:hAnsi="Bookman Old Style"/>
    </w:rPr>
  </w:style>
  <w:style w:type="paragraph" w:styleId="ListParagraph">
    <w:name w:val="List Paragraph"/>
    <w:basedOn w:val="Normal"/>
    <w:uiPriority w:val="34"/>
    <w:qFormat/>
    <w:rsid w:val="00DB1FE1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FF"/>
  </w:style>
  <w:style w:type="paragraph" w:styleId="Footer">
    <w:name w:val="footer"/>
    <w:basedOn w:val="Normal"/>
    <w:link w:val="FooterChar"/>
    <w:uiPriority w:val="99"/>
    <w:unhideWhenUsed/>
    <w:rsid w:val="00DA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FF"/>
  </w:style>
  <w:style w:type="paragraph" w:customStyle="1" w:styleId="Default">
    <w:name w:val="Default"/>
    <w:rsid w:val="004963B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1F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E7C"/>
    <w:rPr>
      <w:b/>
      <w:bCs/>
    </w:rPr>
  </w:style>
  <w:style w:type="character" w:styleId="Emphasis">
    <w:name w:val="Emphasis"/>
    <w:basedOn w:val="DefaultParagraphFont"/>
    <w:uiPriority w:val="20"/>
    <w:qFormat/>
    <w:rsid w:val="00A82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215D-3526-4350-9EA7-B41B326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Fenwick</dc:creator>
  <cp:keywords/>
  <dc:description/>
  <cp:lastModifiedBy>Tara Fenwick</cp:lastModifiedBy>
  <cp:revision>165</cp:revision>
  <cp:lastPrinted>2021-06-22T20:24:00Z</cp:lastPrinted>
  <dcterms:created xsi:type="dcterms:W3CDTF">2021-06-28T20:13:00Z</dcterms:created>
  <dcterms:modified xsi:type="dcterms:W3CDTF">2021-08-18T15:53:00Z</dcterms:modified>
</cp:coreProperties>
</file>